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1100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знецов Сергей Пет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знецова Анастасия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1100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П. Кузнец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Кузнец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